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524D51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D25E86" w:rsidRPr="00515E59" w:rsidRDefault="00DC263D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ugust 25</w:t>
      </w:r>
      <w:r w:rsidR="0046636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1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Pr="004D66A7" w:rsidRDefault="0050548C" w:rsidP="004D66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69729B" w:rsidRP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,</w:t>
      </w:r>
      <w:r w:rsidR="00DC26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Kraai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C26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</w:t>
      </w:r>
      <w:proofErr w:type="gramStart"/>
      <w:r w:rsidR="00DC26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</w:t>
      </w:r>
      <w:proofErr w:type="gramEnd"/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C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charf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4D66A7" w:rsidRPr="004D66A7" w:rsidRDefault="004D66A7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Pr="00515E59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.  Approval of minutes of the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pecial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DC26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28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515E59" w:rsidRDefault="00CB653D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DC26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16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1 through </w:t>
      </w:r>
      <w:r w:rsidR="00DC26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 12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D25E86" w:rsidRPr="00515E59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proofErr w:type="spellStart"/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</w:t>
      </w:r>
      <w:r w:rsidR="007B799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nerilli</w:t>
      </w:r>
      <w:proofErr w:type="spellEnd"/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7B799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7B799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8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B203C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7B799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912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7B799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3,809.72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222E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- Aye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EB28D4" w:rsidRDefault="00A357EC" w:rsidP="00E00DD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</w:t>
      </w:r>
      <w:r w:rsidR="007B799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nerelli</w:t>
      </w:r>
      <w:r w:rsidR="003665E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second by Director</w:t>
      </w:r>
      <w:r w:rsidR="007B799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Clark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approve and authorize </w:t>
      </w:r>
      <w:r w:rsidR="00C743F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AD HOC’s recommendation on the Employee Performance Evaluation for the General Manager, retroactive to August 1, 2021.</w:t>
      </w:r>
      <w:r w:rsidR="0018434C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B28D4" w:rsidRDefault="0018434C" w:rsidP="00EB28D4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</w:t>
      </w:r>
      <w:r w:rsidR="00EB28D4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B28D4" w:rsidRDefault="0018434C" w:rsidP="00EB28D4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 - Aye</w:t>
      </w:r>
    </w:p>
    <w:p w:rsidR="00EB28D4" w:rsidRDefault="00EB28D4" w:rsidP="00EB28D4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601C47" w:rsidRPr="00EB28D4" w:rsidRDefault="00601C47" w:rsidP="00EB28D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</w:t>
      </w:r>
      <w:r w:rsidR="008B4021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Director </w:t>
      </w:r>
      <w:r w:rsidR="00C743F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8B4021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C743F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8B4021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approve </w:t>
      </w:r>
      <w:r w:rsidR="00BF68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d a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thorize </w:t>
      </w:r>
      <w:r w:rsidR="00C743F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transfer of funds from LAIF for the approved Capital Improvement Projects.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EB28D4" w:rsidRDefault="008B4021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8B4021" w:rsidRDefault="008B4021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- Aye</w:t>
      </w:r>
    </w:p>
    <w:p w:rsidR="00EB28D4" w:rsidRDefault="00EB28D4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B28D4" w:rsidRDefault="00EB28D4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BC56D2" w:rsidRPr="00FE684A" w:rsidRDefault="00BC56D2" w:rsidP="00BC56D2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6836B4" w:rsidRPr="0007321D" w:rsidRDefault="006836B4" w:rsidP="006836B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 xml:space="preserve">Motion by Director Thibault, second by Director </w:t>
      </w:r>
      <w:r w:rsidR="00C743F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the Board of Directors</w:t>
      </w:r>
      <w:r w:rsid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nanimously </w:t>
      </w:r>
      <w:r w:rsidR="00C743F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 and authorize Resolution #21-11 of the Board of Directors of the Littlerock Creek Irrigation District, approving the Antelope Valley State Water Contractors Association Restricted Funds Budget for Fiscal Year 2021/2022</w:t>
      </w:r>
      <w:r w:rsidR="0007321D" w:rsidRP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C70CF2" w:rsidRDefault="00C70CF2" w:rsidP="00C70CF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</w:p>
    <w:p w:rsidR="00D307AC" w:rsidRDefault="00D307AC" w:rsidP="00D307A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tion by Director Clark, second by D</w:t>
      </w:r>
      <w:r w:rsidR="000A11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rector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enerelli, the Board of Directors unanimously approve and authorize the Amended and Restated Memorandum of the Understanding of the Antelope Valley Regional Water Management Group IRWMP Cost Sharing.                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enerelli – Aye 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</w:p>
    <w:p w:rsidR="00D307AC" w:rsidRPr="00C70CF2" w:rsidRDefault="00D307AC" w:rsidP="00D307A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Approval and Amendment to the Authorized Budgeted </w:t>
      </w:r>
      <w:r w:rsidR="000A11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unt for the repairs to the Well Houses to include Geotechnical Engineering Certification and Building Permits</w:t>
      </w:r>
      <w:r w:rsidR="00C273B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as tabled to acquire more information on what is included in the Engineers Certificate.</w:t>
      </w:r>
    </w:p>
    <w:p w:rsidR="00C70CF2" w:rsidRDefault="00C70CF2" w:rsidP="00806BD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C273BB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informed</w:t>
      </w:r>
      <w:r w:rsidR="000060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Director Hogan 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E00DD7" w:rsidRDefault="002B6397" w:rsidP="00806BD8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. </w:t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C273B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C273B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The Board of Director</w:t>
      </w:r>
      <w:r w:rsidR="000A11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</w:t>
      </w:r>
      <w:bookmarkStart w:id="0" w:name="_GoBack"/>
      <w:bookmarkEnd w:id="0"/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unanimously </w:t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approve</w:t>
      </w:r>
      <w:r w:rsidR="00D549F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</w:t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</w:t>
      </w:r>
      <w:r w:rsidR="00C273B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oard</w:t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o </w:t>
      </w:r>
      <w:r w:rsidR="00C273B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end the following Conference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477563" w:rsidRPr="00C273BB" w:rsidRDefault="00C273BB" w:rsidP="00C273BB">
      <w:pPr>
        <w:numPr>
          <w:ilvl w:val="1"/>
          <w:numId w:val="32"/>
        </w:num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for Watershed Health – Wildfire.  Sept 16, Sept 30, and Oct 14.  Online via Zoom.</w:t>
      </w:r>
    </w:p>
    <w:p w:rsidR="00477563" w:rsidRDefault="00477563" w:rsidP="00806BD8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BC0A53" w:rsidRDefault="00D81429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getting the tanks painted.</w:t>
      </w:r>
    </w:p>
    <w:p w:rsidR="00186E38" w:rsidRDefault="00C273BB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the replacement and needs of the SCADA radios</w:t>
      </w:r>
      <w:r w:rsidR="00186E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86E38" w:rsidRDefault="00C273BB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the purchase of the service truck</w:t>
      </w:r>
      <w:r w:rsidR="00186E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806BD8" w:rsidRDefault="00186E38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the progress of Centrica</w:t>
      </w:r>
      <w:r w:rsidR="000060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86E38" w:rsidRDefault="00186E38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pdated </w:t>
      </w:r>
      <w:r w:rsidR="000A43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WD/LCID transfer minor edits.</w:t>
      </w:r>
    </w:p>
    <w:p w:rsidR="00186E38" w:rsidRDefault="000A439F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>Informed the Board about the leak on 90th.</w:t>
      </w:r>
    </w:p>
    <w:p w:rsidR="00186E38" w:rsidRPr="00806BD8" w:rsidRDefault="00186E38" w:rsidP="00186E38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5412A5" w:rsidRPr="00186E38" w:rsidRDefault="000A439F" w:rsidP="00186E3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 election will not be held, as no other candidates are running for the open positions for the Board of Directors.</w:t>
      </w: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C. Scharf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0A439F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reate an AD HOC to review Staff pay</w:t>
      </w:r>
      <w:r w:rsidR="005236B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3B552D" w:rsidRDefault="000A439F" w:rsidP="000A439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reate a policy for Capitol Improvement/Reserve funds</w:t>
      </w:r>
      <w:r w:rsidR="00A37A06" w:rsidRPr="000A43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A439F" w:rsidRPr="000A439F" w:rsidRDefault="000A439F" w:rsidP="000A439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scuss the permits for the well house repairs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0A439F" w:rsidRPr="000A439F" w:rsidRDefault="000A439F" w:rsidP="000A439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 w:rsidRPr="000A439F">
        <w:rPr>
          <w:rFonts w:ascii="Times New Roman" w:hAnsi="Times New Roman" w:cs="Times New Roman"/>
        </w:rPr>
        <w:t xml:space="preserve">The Board met in Closed Session pursuant to Government Code § 54956.9(a) to discuss one item of existing litigation, the Antelope Valley Groundwater Cases. The Board received a report, and no reportable action was taken. 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next Board Meeting will be </w:t>
      </w:r>
      <w:r w:rsidR="000A43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eptember 22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0A43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 25</w:t>
      </w:r>
      <w:r w:rsidR="00FE684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D6331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</w:t>
      </w:r>
      <w:r w:rsidR="000A43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:15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BC56D2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FA" w:rsidRDefault="005F1DFA">
      <w:pPr>
        <w:spacing w:after="0" w:line="240" w:lineRule="auto"/>
      </w:pPr>
      <w:r>
        <w:separator/>
      </w:r>
    </w:p>
  </w:endnote>
  <w:endnote w:type="continuationSeparator" w:id="0">
    <w:p w:rsidR="005F1DFA" w:rsidRDefault="005F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5F1D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114"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5F1D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FA" w:rsidRDefault="005F1DFA">
      <w:pPr>
        <w:spacing w:after="0" w:line="240" w:lineRule="auto"/>
      </w:pPr>
      <w:r>
        <w:separator/>
      </w:r>
    </w:p>
  </w:footnote>
  <w:footnote w:type="continuationSeparator" w:id="0">
    <w:p w:rsidR="005F1DFA" w:rsidRDefault="005F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5F1DF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5F1DFA">
    <w:pPr>
      <w:pStyle w:val="Header"/>
    </w:pPr>
  </w:p>
  <w:p w:rsidR="00542F44" w:rsidRDefault="005F1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8425AC6"/>
    <w:multiLevelType w:val="hybridMultilevel"/>
    <w:tmpl w:val="98E298A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26"/>
  </w:num>
  <w:num w:numId="5">
    <w:abstractNumId w:val="15"/>
  </w:num>
  <w:num w:numId="6">
    <w:abstractNumId w:val="13"/>
  </w:num>
  <w:num w:numId="7">
    <w:abstractNumId w:val="10"/>
  </w:num>
  <w:num w:numId="8">
    <w:abstractNumId w:val="21"/>
  </w:num>
  <w:num w:numId="9">
    <w:abstractNumId w:val="25"/>
  </w:num>
  <w:num w:numId="10">
    <w:abstractNumId w:val="0"/>
  </w:num>
  <w:num w:numId="11">
    <w:abstractNumId w:val="18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27"/>
  </w:num>
  <w:num w:numId="17">
    <w:abstractNumId w:val="19"/>
  </w:num>
  <w:num w:numId="18">
    <w:abstractNumId w:val="3"/>
  </w:num>
  <w:num w:numId="19">
    <w:abstractNumId w:val="22"/>
  </w:num>
  <w:num w:numId="20">
    <w:abstractNumId w:val="16"/>
  </w:num>
  <w:num w:numId="21">
    <w:abstractNumId w:val="14"/>
  </w:num>
  <w:num w:numId="22">
    <w:abstractNumId w:val="5"/>
  </w:num>
  <w:num w:numId="23">
    <w:abstractNumId w:val="20"/>
  </w:num>
  <w:num w:numId="24">
    <w:abstractNumId w:val="30"/>
  </w:num>
  <w:num w:numId="25">
    <w:abstractNumId w:val="23"/>
  </w:num>
  <w:num w:numId="26">
    <w:abstractNumId w:val="31"/>
  </w:num>
  <w:num w:numId="27">
    <w:abstractNumId w:val="1"/>
  </w:num>
  <w:num w:numId="28">
    <w:abstractNumId w:val="12"/>
  </w:num>
  <w:num w:numId="29">
    <w:abstractNumId w:val="17"/>
  </w:num>
  <w:num w:numId="30">
    <w:abstractNumId w:val="4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7321D"/>
    <w:rsid w:val="00091826"/>
    <w:rsid w:val="000A0297"/>
    <w:rsid w:val="000A1114"/>
    <w:rsid w:val="000A439F"/>
    <w:rsid w:val="000C3742"/>
    <w:rsid w:val="000D0540"/>
    <w:rsid w:val="000D6369"/>
    <w:rsid w:val="000F3938"/>
    <w:rsid w:val="000F456A"/>
    <w:rsid w:val="00124F43"/>
    <w:rsid w:val="001331DA"/>
    <w:rsid w:val="001340EB"/>
    <w:rsid w:val="001567BA"/>
    <w:rsid w:val="00176057"/>
    <w:rsid w:val="00177ED2"/>
    <w:rsid w:val="0018434C"/>
    <w:rsid w:val="00186E38"/>
    <w:rsid w:val="0019006F"/>
    <w:rsid w:val="00191A2A"/>
    <w:rsid w:val="001D4914"/>
    <w:rsid w:val="001E4C03"/>
    <w:rsid w:val="001F02C0"/>
    <w:rsid w:val="001F4779"/>
    <w:rsid w:val="002200E3"/>
    <w:rsid w:val="00222E0E"/>
    <w:rsid w:val="00230580"/>
    <w:rsid w:val="002B56E1"/>
    <w:rsid w:val="002B585A"/>
    <w:rsid w:val="002B6397"/>
    <w:rsid w:val="002B6D85"/>
    <w:rsid w:val="003009AD"/>
    <w:rsid w:val="003416E3"/>
    <w:rsid w:val="0036057F"/>
    <w:rsid w:val="00362B68"/>
    <w:rsid w:val="003665E6"/>
    <w:rsid w:val="003702AF"/>
    <w:rsid w:val="00371D24"/>
    <w:rsid w:val="00373068"/>
    <w:rsid w:val="003B552D"/>
    <w:rsid w:val="003C26C3"/>
    <w:rsid w:val="003E6697"/>
    <w:rsid w:val="003E6942"/>
    <w:rsid w:val="003F36D9"/>
    <w:rsid w:val="003F3C10"/>
    <w:rsid w:val="00411705"/>
    <w:rsid w:val="00423327"/>
    <w:rsid w:val="00442878"/>
    <w:rsid w:val="00466360"/>
    <w:rsid w:val="00477563"/>
    <w:rsid w:val="004D0634"/>
    <w:rsid w:val="004D66A7"/>
    <w:rsid w:val="00502D2A"/>
    <w:rsid w:val="0050548C"/>
    <w:rsid w:val="00515E59"/>
    <w:rsid w:val="005236B3"/>
    <w:rsid w:val="00524D51"/>
    <w:rsid w:val="00535F4D"/>
    <w:rsid w:val="005412A5"/>
    <w:rsid w:val="00562C3F"/>
    <w:rsid w:val="00585B1B"/>
    <w:rsid w:val="0059623A"/>
    <w:rsid w:val="005B68B9"/>
    <w:rsid w:val="005C062C"/>
    <w:rsid w:val="005D6D1A"/>
    <w:rsid w:val="005F1DFA"/>
    <w:rsid w:val="00601C47"/>
    <w:rsid w:val="00622430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71257A"/>
    <w:rsid w:val="007135A7"/>
    <w:rsid w:val="00741FE1"/>
    <w:rsid w:val="007A2E2A"/>
    <w:rsid w:val="007B2C41"/>
    <w:rsid w:val="007B4DCF"/>
    <w:rsid w:val="007B7992"/>
    <w:rsid w:val="007D242E"/>
    <w:rsid w:val="007D7C8E"/>
    <w:rsid w:val="007F233E"/>
    <w:rsid w:val="007F5FD1"/>
    <w:rsid w:val="00806BD8"/>
    <w:rsid w:val="008225F9"/>
    <w:rsid w:val="0085028E"/>
    <w:rsid w:val="008B4021"/>
    <w:rsid w:val="009079FF"/>
    <w:rsid w:val="00922EDF"/>
    <w:rsid w:val="00944849"/>
    <w:rsid w:val="009B4E82"/>
    <w:rsid w:val="009E5A17"/>
    <w:rsid w:val="00A01D7B"/>
    <w:rsid w:val="00A122ED"/>
    <w:rsid w:val="00A357EC"/>
    <w:rsid w:val="00A37A06"/>
    <w:rsid w:val="00A44F0D"/>
    <w:rsid w:val="00A71CFD"/>
    <w:rsid w:val="00AD60D5"/>
    <w:rsid w:val="00AF6975"/>
    <w:rsid w:val="00B203CF"/>
    <w:rsid w:val="00B573DE"/>
    <w:rsid w:val="00B705CD"/>
    <w:rsid w:val="00BB4EAD"/>
    <w:rsid w:val="00BC0A53"/>
    <w:rsid w:val="00BC56D2"/>
    <w:rsid w:val="00BF4E7B"/>
    <w:rsid w:val="00BF68C2"/>
    <w:rsid w:val="00C273BB"/>
    <w:rsid w:val="00C42425"/>
    <w:rsid w:val="00C70CF2"/>
    <w:rsid w:val="00C743F8"/>
    <w:rsid w:val="00C802C1"/>
    <w:rsid w:val="00C92316"/>
    <w:rsid w:val="00CB3A2D"/>
    <w:rsid w:val="00CB653D"/>
    <w:rsid w:val="00D018A5"/>
    <w:rsid w:val="00D2275D"/>
    <w:rsid w:val="00D25E86"/>
    <w:rsid w:val="00D307AC"/>
    <w:rsid w:val="00D51796"/>
    <w:rsid w:val="00D549FE"/>
    <w:rsid w:val="00D6163A"/>
    <w:rsid w:val="00D63317"/>
    <w:rsid w:val="00D80424"/>
    <w:rsid w:val="00D81429"/>
    <w:rsid w:val="00DC11DA"/>
    <w:rsid w:val="00DC263D"/>
    <w:rsid w:val="00DF118F"/>
    <w:rsid w:val="00E00021"/>
    <w:rsid w:val="00E00DD7"/>
    <w:rsid w:val="00E53978"/>
    <w:rsid w:val="00E639D3"/>
    <w:rsid w:val="00EA3FE3"/>
    <w:rsid w:val="00EB28D4"/>
    <w:rsid w:val="00ED6C73"/>
    <w:rsid w:val="00EF121A"/>
    <w:rsid w:val="00EF6DED"/>
    <w:rsid w:val="00F0384C"/>
    <w:rsid w:val="00F31D0C"/>
    <w:rsid w:val="00F36F1C"/>
    <w:rsid w:val="00F676A2"/>
    <w:rsid w:val="00F73F74"/>
    <w:rsid w:val="00F80CEA"/>
    <w:rsid w:val="00F873A3"/>
    <w:rsid w:val="00F948E7"/>
    <w:rsid w:val="00F96892"/>
    <w:rsid w:val="00FA51F0"/>
    <w:rsid w:val="00FC333B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8833-BF45-4CD2-A7A8-A7446A7D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4</cp:revision>
  <cp:lastPrinted>2021-09-08T16:20:00Z</cp:lastPrinted>
  <dcterms:created xsi:type="dcterms:W3CDTF">2021-09-08T15:20:00Z</dcterms:created>
  <dcterms:modified xsi:type="dcterms:W3CDTF">2021-09-08T16:24:00Z</dcterms:modified>
</cp:coreProperties>
</file>